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01" w:rsidRPr="0022092F" w:rsidRDefault="00D72B01" w:rsidP="00D72B01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D72B01" w:rsidRPr="0022092F" w:rsidRDefault="00D72B01" w:rsidP="00D72B01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D72B01" w:rsidRPr="0022092F" w:rsidRDefault="00D72B01" w:rsidP="00D72B01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D72B01" w:rsidRPr="0022092F" w:rsidRDefault="00D72B01" w:rsidP="00D72B01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D72B01" w:rsidRPr="0022092F" w:rsidRDefault="00D72B01" w:rsidP="00D72B01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D8227B" w:rsidRPr="00C90AE9" w:rsidRDefault="00D8227B" w:rsidP="00D8227B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0B76D1" w:rsidRDefault="00D8227B" w:rsidP="000B76D1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8F7430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8F7430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071577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071577" w:rsidRPr="00D7445E">
        <w:rPr>
          <w:rFonts w:ascii="Verdana" w:hAnsi="Verdana"/>
          <w:sz w:val="20"/>
          <w:szCs w:val="20"/>
        </w:rPr>
        <w:t>affidamento diretto, ai sens</w:t>
      </w:r>
      <w:r w:rsidR="00071577">
        <w:rPr>
          <w:rFonts w:ascii="Verdana" w:hAnsi="Verdana"/>
          <w:sz w:val="20"/>
          <w:szCs w:val="20"/>
        </w:rPr>
        <w:t>i della lettera b comma 1 dell’</w:t>
      </w:r>
      <w:r w:rsidR="00071577" w:rsidRPr="00D7445E">
        <w:rPr>
          <w:rFonts w:ascii="Verdana" w:hAnsi="Verdana"/>
          <w:sz w:val="20"/>
          <w:szCs w:val="20"/>
        </w:rPr>
        <w:t xml:space="preserve">art. 50 del </w:t>
      </w:r>
      <w:r w:rsidR="00071577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071577" w:rsidRPr="00D7445E">
        <w:rPr>
          <w:rFonts w:ascii="Verdana" w:hAnsi="Verdana"/>
          <w:sz w:val="20"/>
          <w:szCs w:val="20"/>
        </w:rPr>
        <w:t xml:space="preserve"> </w:t>
      </w:r>
      <w:r w:rsidR="00071577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071577">
        <w:rPr>
          <w:rFonts w:ascii="Verdana" w:hAnsi="Verdana"/>
          <w:bCs/>
          <w:sz w:val="20"/>
          <w:szCs w:val="20"/>
        </w:rPr>
        <w:t>pletarsi sul mercato elettronico</w:t>
      </w:r>
      <w:r w:rsidR="00071577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071577" w:rsidRPr="00D7445E">
        <w:rPr>
          <w:rFonts w:ascii="Verdana" w:hAnsi="Verdana"/>
          <w:sz w:val="20"/>
          <w:szCs w:val="20"/>
        </w:rPr>
        <w:t xml:space="preserve">di complessive </w:t>
      </w:r>
      <w:r w:rsidR="00071577">
        <w:rPr>
          <w:rFonts w:ascii="Verdana" w:hAnsi="Verdana"/>
          <w:sz w:val="20"/>
          <w:szCs w:val="20"/>
        </w:rPr>
        <w:t>382</w:t>
      </w:r>
      <w:r w:rsidR="00071577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071577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071577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071577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071577">
        <w:rPr>
          <w:rFonts w:ascii="Verdana" w:hAnsi="Verdana" w:cs="Verdana,Bold"/>
          <w:sz w:val="20"/>
          <w:szCs w:val="20"/>
        </w:rPr>
        <w:t xml:space="preserve">) </w:t>
      </w:r>
      <w:r w:rsidR="00071577" w:rsidRPr="00D7445E">
        <w:rPr>
          <w:rFonts w:ascii="Verdana" w:hAnsi="Verdana" w:cs="Verdana,Bold"/>
          <w:sz w:val="20"/>
          <w:szCs w:val="20"/>
        </w:rPr>
        <w:t>previsti dal p</w:t>
      </w:r>
      <w:r w:rsidR="00071577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071577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071577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071577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071577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071577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071577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bookmarkStart w:id="0" w:name="_GoBack"/>
      <w:bookmarkEnd w:id="0"/>
      <w:r w:rsidR="008F7430" w:rsidRPr="00D7445E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D94298" w:rsidRPr="00D94298">
        <w:rPr>
          <w:rFonts w:ascii="Verdana" w:hAnsi="Verdana" w:cs="Verdana,Bold"/>
          <w:b/>
          <w:sz w:val="20"/>
          <w:szCs w:val="20"/>
        </w:rPr>
        <w:t>Dichiarazione attestante il possesso della capacità tecnica e professionale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F04C5C" w:rsidRPr="00170266" w:rsidRDefault="001F15B6" w:rsidP="00170266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401FAA" w:rsidRPr="00401FAA">
        <w:rPr>
          <w:rFonts w:ascii="Verdana" w:hAnsi="Verdana" w:cs="Arial"/>
          <w:sz w:val="20"/>
          <w:szCs w:val="20"/>
        </w:rPr>
        <w:t xml:space="preserve"> </w:t>
      </w:r>
      <w:r w:rsidR="00401FAA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</w:t>
      </w:r>
      <w:r w:rsidR="00170266">
        <w:rPr>
          <w:rFonts w:ascii="Verdana" w:hAnsi="Verdana" w:cs="Arial"/>
          <w:sz w:val="20"/>
          <w:szCs w:val="20"/>
        </w:rPr>
        <w:t>i 46 e 47 del D.P.R. n. 445/2000</w:t>
      </w: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lastRenderedPageBreak/>
        <w:t>Dichiara</w:t>
      </w:r>
    </w:p>
    <w:p w:rsidR="00D94298" w:rsidRPr="00D94298" w:rsidRDefault="00D94298" w:rsidP="00D9429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Di aver effettuato nell’ultimo </w:t>
      </w:r>
      <w:r w:rsidR="00AF1C6D">
        <w:rPr>
          <w:rFonts w:ascii="Verdana" w:eastAsia="Verdana" w:hAnsi="Verdana" w:cs="Verdana"/>
          <w:color w:val="000000"/>
          <w:sz w:val="20"/>
          <w:szCs w:val="20"/>
        </w:rPr>
        <w:t>triennio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AF1C6D">
        <w:rPr>
          <w:rFonts w:ascii="Verdana" w:eastAsia="Verdana" w:hAnsi="Verdana" w:cs="Verdana"/>
          <w:color w:val="000000"/>
          <w:sz w:val="20"/>
          <w:szCs w:val="20"/>
        </w:rPr>
        <w:t>i seguenti servizi analoghi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a quello oggetto </w:t>
      </w:r>
      <w:r w:rsidR="00AF1C6D">
        <w:rPr>
          <w:rFonts w:ascii="Verdana" w:eastAsia="Verdana" w:hAnsi="Verdana" w:cs="Verdana"/>
          <w:color w:val="000000"/>
          <w:sz w:val="20"/>
          <w:szCs w:val="20"/>
        </w:rPr>
        <w:t>dell’affidamento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:</w:t>
      </w:r>
    </w:p>
    <w:p w:rsidR="00D94298" w:rsidRPr="00D94298" w:rsidRDefault="00D94298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A tal fine allega: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, lì_____________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                 </w:t>
      </w:r>
    </w:p>
    <w:p w:rsidR="00D94298" w:rsidRP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_____________________</w:t>
      </w:r>
    </w:p>
    <w:p w:rsidR="00D94298" w:rsidRPr="00D94298" w:rsidRDefault="00D94298" w:rsidP="00D94298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(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firmato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digitalmente)  </w:t>
      </w:r>
    </w:p>
    <w:p w:rsidR="00D94298" w:rsidRPr="00D94298" w:rsidRDefault="00D94298" w:rsidP="00D94298">
      <w:pPr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18"/>
          <w:szCs w:val="22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071577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B3" w:rsidRDefault="004C26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07157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1208A8">
      <w:rPr>
        <w:rFonts w:ascii="Verdana" w:hAnsi="Verdana" w:cs="Arial"/>
        <w:b/>
        <w:color w:val="000000"/>
        <w:sz w:val="20"/>
        <w:szCs w:val="20"/>
      </w:rPr>
      <w:t>3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4C26B3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4C26B3"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071577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071577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07157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577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0266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1FAA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26B3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3C75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430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AF1C6D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2B01"/>
    <w:rsid w:val="00D73B2D"/>
    <w:rsid w:val="00D7438B"/>
    <w:rsid w:val="00D7456F"/>
    <w:rsid w:val="00D74D37"/>
    <w:rsid w:val="00D80C5D"/>
    <w:rsid w:val="00D8227B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6A9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2971-9483-4CEE-A277-501473B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8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4</cp:revision>
  <cp:lastPrinted>2023-03-20T07:12:00Z</cp:lastPrinted>
  <dcterms:created xsi:type="dcterms:W3CDTF">2023-05-30T12:59:00Z</dcterms:created>
  <dcterms:modified xsi:type="dcterms:W3CDTF">2024-10-10T14:24:00Z</dcterms:modified>
</cp:coreProperties>
</file>